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DEC80D7" w:rsidR="00313183" w:rsidRPr="00342211" w:rsidRDefault="00342211" w:rsidP="00313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211">
        <w:rPr>
          <w:rFonts w:ascii="Times New Roman" w:hAnsi="Times New Roman" w:cs="Times New Roman"/>
          <w:b/>
          <w:bCs/>
          <w:sz w:val="24"/>
          <w:szCs w:val="24"/>
        </w:rPr>
        <w:t>CENTRINĖS VENOS KATETERIO RINKIN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423FAD93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4221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sigyti </w:t>
            </w:r>
            <w:r w:rsidR="0034221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43F5EE6A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34221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17BFAC" w14:textId="77777777" w:rsidR="00342211" w:rsidRPr="00342211" w:rsidRDefault="00342211" w:rsidP="00342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211">
        <w:rPr>
          <w:rFonts w:ascii="Times New Roman" w:hAnsi="Times New Roman" w:cs="Times New Roman"/>
          <w:b/>
          <w:bCs/>
          <w:sz w:val="24"/>
          <w:szCs w:val="24"/>
        </w:rPr>
        <w:t>CENTRINĖS VENOS KATETERIO RINKINI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945"/>
        <w:gridCol w:w="5249"/>
        <w:gridCol w:w="3744"/>
        <w:gridCol w:w="222"/>
      </w:tblGrid>
      <w:tr w:rsidR="00342211" w:rsidRPr="00342211" w14:paraId="5C36E2C8" w14:textId="77777777" w:rsidTr="00342211">
        <w:trPr>
          <w:gridAfter w:val="1"/>
          <w:wAfter w:w="36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CB3D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8C3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65F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342211" w:rsidRPr="00342211" w14:paraId="3FB3FE3D" w14:textId="77777777" w:rsidTr="00342211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FC4E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1A85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4685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2CDE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42211" w:rsidRPr="00342211" w14:paraId="39E9BF00" w14:textId="77777777" w:rsidTr="00342211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2D4FD6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dalis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05CB13E" w14:textId="77777777" w:rsidR="00342211" w:rsidRPr="00342211" w:rsidRDefault="00342211" w:rsidP="00342211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24"/>
                <w:szCs w:val="24"/>
                <w:lang w:eastAsia="lt-LT"/>
              </w:rPr>
            </w:pPr>
            <w:r w:rsidRPr="00342211">
              <w:rPr>
                <w:rFonts w:ascii="Times" w:eastAsia="Times New Roman" w:hAnsi="Times" w:cs="Calibri"/>
                <w:color w:val="000000"/>
                <w:sz w:val="24"/>
                <w:szCs w:val="24"/>
                <w:lang w:eastAsia="lt-LT"/>
              </w:rPr>
              <w:t>Centrinės venos kateterio rinkinys- vieno kanalo</w:t>
            </w:r>
          </w:p>
        </w:tc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084B9A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490FA4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4D40BBDD" w14:textId="77777777" w:rsidTr="00342211">
        <w:trPr>
          <w:trHeight w:val="3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3439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D44A6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Rinkinį sudaro:                                                                                                                                                    1.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oliuretanini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kateteris su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konektoriumi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.                                                                                                           2. Kamštelis su silikonine arba lygiaverte membrana.                                                                                            3. Dydis G14-G16, 15; 20; 30 cm. ilgio. Reikiamas dydis nurodomas užsakymo metu.                                                                                                                  4. Viela -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ravedikli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, atspari perlinkimui-pagaminta iš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nitinolio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ės medžiagos, su atžymomis, įmontuota plastikiniame valdymo korpuse 50 - 70cm ilgio.                                                                              </w:t>
            </w: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5. Komplekte yra 7F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dilatatoriu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; tvirtinimo sparneliai;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echogeniška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unkcinė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adata G18, kurios ilgis ne trumpesnis nei 63 mm, bet ne ilgesnis nei 74 mm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7B41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385C7B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570F19E4" w14:textId="77777777" w:rsidTr="00342211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FDAD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C15F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Kateterio dydis: 14G, 16G. Reikiamas dydis nurodomas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užskymo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metu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617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1C0C42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4F4D6E54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611877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dalis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F488DD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Centrinės venos kateterio rinkinys- dviejų kanalų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335508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521071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708D7D39" w14:textId="77777777" w:rsidTr="00342211">
        <w:trPr>
          <w:trHeight w:val="3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7DF4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F9FE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Rinkinį sudaro:                                                                                                                                                    1.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oliuretanini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kateteris su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konektoriumi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.                                                                                                           2. Kamšteliai su silikonine arba lygiaverte membrana.                                                                                            3. Dydis 7F, 15; 20; 30 cm. ilgio. Reikiamas dydis nurodomas užsakymo metu.                                                                                                                        4. Viela -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ravedikli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, atspari perlinkimui-pagaminta iš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nitinolio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ės medžiagos, su atžymomis, įmontuota plastikiniame valdymo korpuse 50 - 70cm ilgio.                                                                              </w:t>
            </w: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5. Komplekte yra 8,5F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dilatatoriu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; tvirtinimo sparneliai;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echogeniška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unkcinė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adata G18, kurios ilgis ne trumpesnis nei 63 mm, bet ne ilgesnis nei 74 mm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64E1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D40340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469CAAF5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DEC7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67DD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Kanalų dydžiai: 16G/16G arba 14G/18G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4E97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30F7BB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4CDD1A1A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5753AC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dalis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3198B8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Centrinės venos kateterio rinkinys- trijų kanalų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BC9D44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EA0C0D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7CABD15F" w14:textId="77777777" w:rsidTr="00342211">
        <w:trPr>
          <w:trHeight w:val="3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6F1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E109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Rinkinį sudaro:                                                                                                                                                    1.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oliuretanini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kateteris su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konektoriumi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.                                                                                                           2. Kamšteliai su silikonine arba lygiaverte membrana.                                                                                            3. Dydis 7F, 15; 20; 30 cm. ilgio. Reikiamas dydis nurodomas užsakymo metu.                                                                                                                        4. Viela -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ravedikli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, atspari perlinkimui-pagaminta iš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nitinolio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arba lygiavertės medžiagos, su atžymomis, įmontuota plastikiniame valdymo korpuse 50 - 70cm ilgio.                                                                              </w:t>
            </w: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5. Komplekte yra 8,5F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dilatatoriu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; tvirtinimo sparneliai;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echogeniška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punkcinė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adata G18, kurios ilgis ne trumpesnis nei 63 mm, bet ne ilgesnis nei 74 mm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F47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F1FE0C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48A383B7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207F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9310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Kanalų dydžiai: 16G/18G/18G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8802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AB7B3C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11D7FC6E" w14:textId="77777777" w:rsidTr="00342211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00D1EE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82781E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Centrinės venos kateterių rinkiniai turi atitikti šiuos bendrinius reikalavimus: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46FCE1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5FFF75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588C6D9B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C208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7DFB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Sterilūs, vienkartiniai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CE30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12F6A2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16B1A434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B76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563C6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Be latekso, be DEHP (arba lygiaverčiai saugūs)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8ED4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612412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60E1FF2F" w14:textId="77777777" w:rsidTr="00342211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451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2E75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Kateteris pagamintas iš poliuretano arba lygiavertės medžiagos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FD5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8A2CB5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375966D3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8956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C8B3A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teteris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ntgenokontrastiškas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su žymėjimu)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E185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09A706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60097BC3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77BA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1AED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Ant kateterio – aiškios ilgio žymos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F6A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5773FD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46B2238B" w14:textId="77777777" w:rsidTr="0034221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D349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F837D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Luer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Lock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 xml:space="preserve"> jungtys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8CB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4993A6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198A2D44" w14:textId="77777777" w:rsidTr="00342211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55FA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206E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iekvienas kanalas pažymėtas </w:t>
            </w:r>
            <w:proofErr w:type="spellStart"/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kita aiškia identifikacija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CFCF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522CB7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42211" w:rsidRPr="00342211" w14:paraId="788C3098" w14:textId="77777777" w:rsidTr="00342211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59CD" w14:textId="77777777" w:rsidR="00342211" w:rsidRPr="00342211" w:rsidRDefault="00342211" w:rsidP="0034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EDFC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lang w:eastAsia="lt-LT"/>
              </w:rPr>
              <w:t>Atitinka Reglamento (ES) 2017/745 (MDR) ir visų jį keičiančių bei papildančių teisės aktų reikalavimus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8E3A" w14:textId="77777777" w:rsidR="00342211" w:rsidRPr="00342211" w:rsidRDefault="00342211" w:rsidP="0034221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4221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970AF4" w14:textId="77777777" w:rsidR="00342211" w:rsidRPr="00342211" w:rsidRDefault="00342211" w:rsidP="0034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93FB7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2211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76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27T12:30:00Z</dcterms:modified>
</cp:coreProperties>
</file>